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09C2120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79A0BB7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0DECB52" w14:textId="5697432B" w:rsidR="00684748" w:rsidRDefault="00684748" w:rsidP="00A26257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9D4B" w14:textId="77777777" w:rsidR="00A26257" w:rsidRPr="00A26257" w:rsidRDefault="00A26257" w:rsidP="00A26257">
      <w:pPr>
        <w:jc w:val="both"/>
        <w:rPr>
          <w:sz w:val="16"/>
          <w:szCs w:val="16"/>
        </w:rPr>
      </w:pPr>
    </w:p>
    <w:p w14:paraId="6FBFEDD1" w14:textId="77777777" w:rsidR="00DE6477" w:rsidRPr="00292B8E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ISTITUTO D’ISTRUZIONE SECONDARIA </w:t>
      </w:r>
      <w:proofErr w:type="gramStart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SUPERIORE  “</w:t>
      </w:r>
      <w:proofErr w:type="gramEnd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CIPOLLA – PANTALEO - GENTILE”</w:t>
      </w:r>
    </w:p>
    <w:p w14:paraId="3113522E" w14:textId="77777777" w:rsidR="00DE6477" w:rsidRPr="00292B8E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P.le </w:t>
      </w:r>
      <w:proofErr w:type="gramStart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Placido  Rizzotto</w:t>
      </w:r>
      <w:proofErr w:type="gramEnd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    Tel.  0924-901344    Fax. 0924- 934233</w:t>
      </w:r>
    </w:p>
    <w:p w14:paraId="4D446DE0" w14:textId="77777777" w:rsidR="00DE6477" w:rsidRPr="00292B8E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Posta </w:t>
      </w:r>
      <w:proofErr w:type="gramStart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certificata:TPIS032001@pec.istruzione</w:t>
      </w:r>
      <w:proofErr w:type="gramEnd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- E-mail Ministeriale: TPIS032001@istruzione.it</w:t>
      </w:r>
    </w:p>
    <w:p w14:paraId="553808EF" w14:textId="77777777" w:rsidR="00DE6477" w:rsidRPr="00A26257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A2625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>Sito</w:t>
      </w:r>
      <w:proofErr w:type="spellEnd"/>
      <w:r w:rsidRPr="00A2625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 xml:space="preserve"> web: liceicastelvetrano.edu.it</w:t>
      </w:r>
    </w:p>
    <w:p w14:paraId="61BB9B81" w14:textId="77777777" w:rsidR="00DE6477" w:rsidRPr="00A26257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</w:pPr>
      <w:r w:rsidRPr="00A2625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>C.F. 90021080818</w:t>
      </w:r>
    </w:p>
    <w:p w14:paraId="7549862B" w14:textId="77777777" w:rsidR="00DE6477" w:rsidRPr="00A55E92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91022 CASTELVETRANO (TP)</w:t>
      </w:r>
    </w:p>
    <w:p w14:paraId="49C050EB" w14:textId="0E05DBCA" w:rsidR="00684748" w:rsidRPr="00684748" w:rsidRDefault="00F71BFE" w:rsidP="00A262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</w:p>
    <w:p w14:paraId="5EE9E54F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Piano Nazionale Di Ripresa E Resilienza Missione 4: Istruzione E Ricerca Componente 1 – Potenziamento dell’offerta dei servizi di istruzione: dagli asili nido alle Università</w:t>
      </w:r>
    </w:p>
    <w:p w14:paraId="4E0EE848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82473947"/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2CF1F12B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bookmarkEnd w:id="0"/>
    <w:p w14:paraId="58BDBE62" w14:textId="77777777" w:rsidR="001E26FA" w:rsidRPr="00292B8E" w:rsidRDefault="001E26FA" w:rsidP="001E26FA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progetto M4C1I1.4-2024-1322-P-53110 Titolo progetto Insieme per non perderci.</w:t>
      </w:r>
    </w:p>
    <w:p w14:paraId="3A9F2993" w14:textId="4F0CAF11" w:rsidR="00837823" w:rsidRPr="00837823" w:rsidRDefault="001E26FA" w:rsidP="00A26257">
      <w:pPr>
        <w:keepNext/>
        <w:keepLines/>
        <w:widowControl w:val="0"/>
        <w:jc w:val="both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CUP C34D21000830006</w:t>
      </w:r>
    </w:p>
    <w:p w14:paraId="4F5AE214" w14:textId="4DE8EEC9" w:rsidR="005764BF" w:rsidRPr="005764BF" w:rsidRDefault="0078707A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LETTERA </w:t>
      </w:r>
      <w:proofErr w:type="gramStart"/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INCARICO</w:t>
      </w:r>
      <w:proofErr w:type="gramEnd"/>
    </w:p>
    <w:p w14:paraId="6CA00071" w14:textId="62CC2C9A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EX ART. </w:t>
      </w:r>
      <w:r w:rsidR="00A55E92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2D40052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</w:t>
      </w:r>
      <w:r>
        <w:rPr>
          <w:rFonts w:asciiTheme="minorHAnsi" w:hAnsiTheme="minorHAnsi" w:cstheme="minorHAnsi"/>
          <w:bCs/>
          <w:sz w:val="22"/>
          <w:szCs w:val="22"/>
        </w:rPr>
        <w:t xml:space="preserve"> I.I.S.S.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IPOLLA PANTALEO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GENTILE 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</w:t>
      </w:r>
      <w:proofErr w:type="gramEnd"/>
      <w:r w:rsidRPr="005764BF">
        <w:rPr>
          <w:rFonts w:asciiTheme="minorHAnsi" w:hAnsiTheme="minorHAnsi" w:cstheme="minorHAnsi"/>
          <w:bCs/>
          <w:sz w:val="22"/>
          <w:szCs w:val="22"/>
        </w:rPr>
        <w:t xml:space="preserve"> azioni nell’ambito del progetto</w:t>
      </w:r>
    </w:p>
    <w:p w14:paraId="6A1D0E45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</w:p>
    <w:p w14:paraId="77B96E04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1FBE8073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6A526BF4" w14:textId="77777777" w:rsidR="001E26FA" w:rsidRPr="005764BF" w:rsidRDefault="001E26FA" w:rsidP="001E26FA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70467F9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7F15B0B7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96705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1562257A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447A21" w14:textId="2D39744C" w:rsidR="001E26FA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1" w:name="_Hlk130837190"/>
      <w:r>
        <w:rPr>
          <w:rFonts w:asciiTheme="minorHAnsi" w:hAnsiTheme="minorHAnsi" w:cstheme="minorHAnsi"/>
          <w:sz w:val="22"/>
          <w:szCs w:val="22"/>
        </w:rPr>
        <w:t xml:space="preserve">figure docenti da incaricare nel ruolo di </w:t>
      </w:r>
      <w:bookmarkEnd w:id="1"/>
      <w:r>
        <w:rPr>
          <w:rFonts w:asciiTheme="minorHAnsi" w:hAnsiTheme="minorHAnsi" w:cstheme="minorHAnsi"/>
          <w:sz w:val="22"/>
          <w:szCs w:val="22"/>
        </w:rPr>
        <w:t>TUTOR</w:t>
      </w:r>
    </w:p>
    <w:p w14:paraId="6B0E48C2" w14:textId="77777777" w:rsidR="001E26FA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0A3596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>: che la S/V è in possesso delle competenze necessario nel campo</w:t>
      </w:r>
    </w:p>
    <w:p w14:paraId="08B67FC1" w14:textId="77777777" w:rsidR="001E26FA" w:rsidRPr="005764BF" w:rsidRDefault="001E26FA" w:rsidP="001E26FA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5C4FD4CC" w14:textId="3F07DC22" w:rsidR="001E26FA" w:rsidRDefault="001E26FA" w:rsidP="001E26FA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>
        <w:rPr>
          <w:rFonts w:asciiTheme="minorHAnsi" w:hAnsiTheme="minorHAnsi" w:cstheme="minorHAnsi"/>
          <w:b/>
          <w:sz w:val="22"/>
          <w:szCs w:val="22"/>
        </w:rPr>
        <w:t xml:space="preserve"> DOTT.SSA Gaetana Maria Barres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  <w:r w:rsidR="008661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195" w:rsidRPr="00A26257">
        <w:rPr>
          <w:rFonts w:asciiTheme="minorHAnsi" w:hAnsiTheme="minorHAnsi" w:cstheme="minorHAnsi"/>
          <w:b/>
          <w:sz w:val="22"/>
          <w:szCs w:val="22"/>
        </w:rPr>
        <w:t>nel progetto</w:t>
      </w:r>
      <w:r w:rsidR="00A26257">
        <w:rPr>
          <w:rFonts w:asciiTheme="minorHAnsi" w:hAnsiTheme="minorHAnsi" w:cstheme="minorHAnsi"/>
          <w:b/>
          <w:sz w:val="22"/>
          <w:szCs w:val="22"/>
        </w:rPr>
        <w:t>:</w:t>
      </w:r>
    </w:p>
    <w:p w14:paraId="1F6D4BF6" w14:textId="77777777" w:rsidR="00A26257" w:rsidRDefault="00A26257" w:rsidP="001E26FA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0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91"/>
        <w:gridCol w:w="1666"/>
      </w:tblGrid>
      <w:tr w:rsidR="00A26257" w:rsidRPr="00EA5DB8" w14:paraId="77FA8584" w14:textId="77777777" w:rsidTr="006D7B99">
        <w:trPr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14:paraId="5E92623C" w14:textId="77777777" w:rsidR="00A26257" w:rsidRPr="00EA5DB8" w:rsidRDefault="00A26257" w:rsidP="006D7B99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30CF845F" w14:textId="77777777" w:rsidR="00A26257" w:rsidRPr="00EA5DB8" w:rsidRDefault="00A26257" w:rsidP="006D7B99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EDIZION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2415EB8F" w14:textId="77777777" w:rsidR="00A26257" w:rsidRPr="00EA5DB8" w:rsidRDefault="00A26257" w:rsidP="006D7B99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Cod. Edizione</w:t>
            </w:r>
          </w:p>
        </w:tc>
      </w:tr>
      <w:tr w:rsidR="00A26257" w:rsidRPr="00EA5DB8" w14:paraId="78E90B8E" w14:textId="77777777" w:rsidTr="006D7B99">
        <w:trPr>
          <w:jc w:val="center"/>
        </w:trPr>
        <w:tc>
          <w:tcPr>
            <w:tcW w:w="3165" w:type="dxa"/>
            <w:shd w:val="clear" w:color="auto" w:fill="FFFFFF" w:themeFill="background1"/>
          </w:tcPr>
          <w:p w14:paraId="60E11E79" w14:textId="6D181EFE" w:rsidR="00A26257" w:rsidRPr="00CC556B" w:rsidRDefault="0054169F" w:rsidP="006D7B99">
            <w:pPr>
              <w:tabs>
                <w:tab w:val="left" w:pos="9498"/>
              </w:tabs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  <w:t>Percorsi formativi e laboratoriali co- curriculari</w:t>
            </w:r>
          </w:p>
        </w:tc>
        <w:tc>
          <w:tcPr>
            <w:tcW w:w="4191" w:type="dxa"/>
            <w:shd w:val="clear" w:color="auto" w:fill="FFFFFF" w:themeFill="background1"/>
          </w:tcPr>
          <w:p w14:paraId="375AFC2C" w14:textId="6D2BF440" w:rsidR="00A26257" w:rsidRPr="00EA5DB8" w:rsidRDefault="0054169F" w:rsidP="006D7B99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GLISH FOR LIFE</w:t>
            </w:r>
          </w:p>
        </w:tc>
        <w:tc>
          <w:tcPr>
            <w:tcW w:w="1666" w:type="dxa"/>
            <w:shd w:val="clear" w:color="auto" w:fill="FFFFFF" w:themeFill="background1"/>
          </w:tcPr>
          <w:p w14:paraId="3888F342" w14:textId="0036276A" w:rsidR="00A26257" w:rsidRPr="00EA5DB8" w:rsidRDefault="00A26257" w:rsidP="0054169F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1422-ATT-111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EA5DB8">
              <w:rPr>
                <w:rFonts w:asciiTheme="minorHAnsi" w:hAnsiTheme="minorHAnsi" w:cstheme="minorHAnsi"/>
                <w:szCs w:val="22"/>
              </w:rPr>
              <w:t>-E-</w:t>
            </w:r>
            <w:r w:rsidR="0054169F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</w:tbl>
    <w:p w14:paraId="552098CA" w14:textId="77777777" w:rsidR="00A26257" w:rsidRDefault="00A26257" w:rsidP="001E26FA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3F3F76C9" w14:textId="77777777" w:rsidR="00A54811" w:rsidRPr="005764BF" w:rsidRDefault="00A54811" w:rsidP="005764BF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6865D39F" w14:textId="77777777" w:rsidR="005764BF" w:rsidRPr="005764BF" w:rsidRDefault="005764BF" w:rsidP="005764BF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3267" w:type="pct"/>
        <w:tblCellSpacing w:w="20" w:type="dxa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77"/>
        <w:gridCol w:w="3703"/>
      </w:tblGrid>
      <w:tr w:rsidR="005764BF" w:rsidRPr="005764BF" w14:paraId="40ACE00A" w14:textId="77777777" w:rsidTr="0054169F">
        <w:trPr>
          <w:tblCellSpacing w:w="20" w:type="dxa"/>
        </w:trPr>
        <w:tc>
          <w:tcPr>
            <w:tcW w:w="2051" w:type="pct"/>
            <w:shd w:val="clear" w:color="auto" w:fill="BFBFBF" w:themeFill="background1" w:themeFillShade="BF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2855" w:type="pct"/>
            <w:shd w:val="clear" w:color="auto" w:fill="auto"/>
          </w:tcPr>
          <w:p w14:paraId="7FFA4EC5" w14:textId="27A38684" w:rsidR="005764BF" w:rsidRPr="005764BF" w:rsidRDefault="0054169F" w:rsidP="0054169F">
            <w:pPr>
              <w:tabs>
                <w:tab w:val="left" w:pos="20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ANIA NICOLO’</w:t>
            </w:r>
          </w:p>
        </w:tc>
      </w:tr>
      <w:tr w:rsidR="005764BF" w:rsidRPr="005764BF" w14:paraId="409C4A01" w14:textId="77777777" w:rsidTr="0054169F">
        <w:trPr>
          <w:tblCellSpacing w:w="20" w:type="dxa"/>
        </w:trPr>
        <w:tc>
          <w:tcPr>
            <w:tcW w:w="2051" w:type="pct"/>
            <w:shd w:val="clear" w:color="auto" w:fill="BFBFBF" w:themeFill="background1" w:themeFillShade="BF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2855" w:type="pct"/>
            <w:shd w:val="clear" w:color="auto" w:fill="auto"/>
          </w:tcPr>
          <w:p w14:paraId="1A761F52" w14:textId="62EB65E2" w:rsidR="005764BF" w:rsidRPr="0054169F" w:rsidRDefault="001B1B95" w:rsidP="0054169F">
            <w:pPr>
              <w:rPr>
                <w:b/>
                <w:sz w:val="18"/>
                <w:szCs w:val="18"/>
              </w:rPr>
            </w:pPr>
            <w:bookmarkStart w:id="2" w:name="_GoBack"/>
            <w:r>
              <w:rPr>
                <w:b/>
                <w:sz w:val="18"/>
                <w:szCs w:val="18"/>
              </w:rPr>
              <w:t>CTNNCL73B05C286G</w:t>
            </w:r>
            <w:bookmarkEnd w:id="2"/>
          </w:p>
        </w:tc>
      </w:tr>
      <w:tr w:rsidR="005764BF" w:rsidRPr="005764BF" w14:paraId="003C574B" w14:textId="77777777" w:rsidTr="0054169F">
        <w:trPr>
          <w:tblCellSpacing w:w="20" w:type="dxa"/>
        </w:trPr>
        <w:tc>
          <w:tcPr>
            <w:tcW w:w="2051" w:type="pct"/>
            <w:shd w:val="clear" w:color="auto" w:fill="BFBFBF" w:themeFill="background1" w:themeFillShade="BF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2855" w:type="pct"/>
            <w:shd w:val="clear" w:color="auto" w:fill="auto"/>
          </w:tcPr>
          <w:p w14:paraId="3272FC0D" w14:textId="2515E852" w:rsidR="005764BF" w:rsidRPr="005764BF" w:rsidRDefault="00292158" w:rsidP="002921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TOR</w:t>
            </w:r>
          </w:p>
        </w:tc>
      </w:tr>
    </w:tbl>
    <w:p w14:paraId="25ED802F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1C1D06C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3" w:name="_MON_1684826955"/>
    <w:bookmarkEnd w:id="3"/>
    <w:p w14:paraId="04B42629" w14:textId="06B89904" w:rsidR="005764BF" w:rsidRPr="005764BF" w:rsidRDefault="00A26257" w:rsidP="00A26257">
      <w:pPr>
        <w:tabs>
          <w:tab w:val="left" w:pos="9498"/>
        </w:tabs>
        <w:jc w:val="center"/>
      </w:pPr>
      <w:r w:rsidRPr="005764BF">
        <w:object w:dxaOrig="11149" w:dyaOrig="1513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77.25pt" o:ole="">
            <v:imagedata r:id="rId9" o:title=""/>
          </v:shape>
          <o:OLEObject Type="Embed" ProgID="Excel.Sheet.8" ShapeID="_x0000_i1025" DrawAspect="Content" ObjectID="_1805091705" r:id="rId10"/>
        </w:object>
      </w:r>
    </w:p>
    <w:p w14:paraId="7BE6F803" w14:textId="77777777" w:rsidR="00A26257" w:rsidRDefault="00A26257" w:rsidP="00A26257">
      <w:pPr>
        <w:tabs>
          <w:tab w:val="left" w:pos="9498"/>
        </w:tabs>
        <w:autoSpaceDN w:val="0"/>
        <w:ind w:left="360"/>
        <w:contextualSpacing/>
        <w:rPr>
          <w:bCs/>
        </w:rPr>
      </w:pPr>
    </w:p>
    <w:p w14:paraId="6F3DE55F" w14:textId="7B573C04" w:rsidR="00292158" w:rsidRPr="00A26257" w:rsidRDefault="00292158" w:rsidP="00A26257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A26257">
        <w:rPr>
          <w:bCs/>
        </w:rPr>
        <w:t>Le ore considerate in tabella sono da intendersi rigorosamente in orario aggiuntivo a quello di servizio.</w:t>
      </w:r>
    </w:p>
    <w:p w14:paraId="349561A7" w14:textId="77777777" w:rsidR="00292158" w:rsidRDefault="00292158" w:rsidP="00292158">
      <w:pPr>
        <w:pStyle w:val="Paragrafoelenco"/>
        <w:tabs>
          <w:tab w:val="left" w:pos="9498"/>
        </w:tabs>
        <w:rPr>
          <w:bCs/>
        </w:rPr>
      </w:pPr>
    </w:p>
    <w:p w14:paraId="61D00C1F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056DF3E8" w14:textId="77777777" w:rsidR="00292158" w:rsidRDefault="00292158" w:rsidP="00292158">
      <w:pPr>
        <w:tabs>
          <w:tab w:val="left" w:pos="9498"/>
        </w:tabs>
        <w:rPr>
          <w:bCs/>
          <w:sz w:val="24"/>
          <w:szCs w:val="24"/>
        </w:rPr>
      </w:pPr>
    </w:p>
    <w:p w14:paraId="6632BB4F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4348B019" w14:textId="77777777" w:rsidR="00292158" w:rsidRDefault="00292158" w:rsidP="00292158">
      <w:pPr>
        <w:tabs>
          <w:tab w:val="left" w:pos="9498"/>
        </w:tabs>
        <w:rPr>
          <w:bCs/>
          <w:sz w:val="24"/>
          <w:szCs w:val="24"/>
        </w:rPr>
      </w:pPr>
    </w:p>
    <w:p w14:paraId="56988639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34621C10" w14:textId="77777777" w:rsidR="00292158" w:rsidRDefault="00292158" w:rsidP="00292158">
      <w:pPr>
        <w:tabs>
          <w:tab w:val="left" w:pos="9498"/>
        </w:tabs>
        <w:rPr>
          <w:bCs/>
          <w:sz w:val="24"/>
          <w:szCs w:val="24"/>
        </w:rPr>
      </w:pPr>
    </w:p>
    <w:p w14:paraId="32DB661C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25E900E9" w14:textId="77777777" w:rsidR="00292158" w:rsidRPr="009E4C84" w:rsidRDefault="00292158" w:rsidP="00292158">
      <w:pPr>
        <w:pStyle w:val="Paragrafoelenco"/>
        <w:rPr>
          <w:bCs/>
        </w:rPr>
      </w:pPr>
    </w:p>
    <w:p w14:paraId="76D4C215" w14:textId="39F14379" w:rsidR="00292158" w:rsidRPr="00B5002B" w:rsidRDefault="00292158" w:rsidP="00B5002B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B5002B"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5B269EDB" w14:textId="77777777" w:rsidR="00292158" w:rsidRDefault="00292158" w:rsidP="00292158">
      <w:pPr>
        <w:tabs>
          <w:tab w:val="left" w:pos="9498"/>
        </w:tabs>
        <w:autoSpaceDN w:val="0"/>
        <w:contextualSpacing/>
        <w:rPr>
          <w:bCs/>
        </w:rPr>
      </w:pPr>
    </w:p>
    <w:p w14:paraId="73A921E1" w14:textId="77777777" w:rsidR="00292158" w:rsidRDefault="00292158" w:rsidP="00292158">
      <w:pPr>
        <w:tabs>
          <w:tab w:val="left" w:pos="9498"/>
        </w:tabs>
        <w:autoSpaceDN w:val="0"/>
        <w:contextualSpacing/>
        <w:rPr>
          <w:bCs/>
        </w:rPr>
      </w:pPr>
    </w:p>
    <w:p w14:paraId="3A85AB47" w14:textId="77777777" w:rsidR="00292158" w:rsidRPr="004C5290" w:rsidRDefault="00292158" w:rsidP="00292158">
      <w:pPr>
        <w:jc w:val="right"/>
        <w:rPr>
          <w:bCs/>
          <w:i/>
        </w:rPr>
      </w:pPr>
      <w:r w:rsidRPr="004C5290">
        <w:rPr>
          <w:bCs/>
          <w:i/>
        </w:rPr>
        <w:t>Il Dirigente Scolastico</w:t>
      </w:r>
    </w:p>
    <w:p w14:paraId="3508840E" w14:textId="77777777" w:rsidR="00292158" w:rsidRPr="004C5290" w:rsidRDefault="00292158" w:rsidP="00292158">
      <w:pPr>
        <w:jc w:val="right"/>
        <w:rPr>
          <w:bCs/>
          <w:i/>
        </w:rPr>
      </w:pPr>
      <w:r w:rsidRPr="004C5290">
        <w:rPr>
          <w:bCs/>
          <w:i/>
        </w:rPr>
        <w:t xml:space="preserve"> Gaetana Maria Barresi</w:t>
      </w:r>
    </w:p>
    <w:p w14:paraId="22BEEEF2" w14:textId="77777777" w:rsidR="00292158" w:rsidRPr="004C5290" w:rsidRDefault="00292158" w:rsidP="00292158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Documento firmato digitalmente ai sensi del c.d. Codice                  </w:t>
      </w:r>
    </w:p>
    <w:p w14:paraId="11E175EF" w14:textId="7552D579" w:rsidR="00292158" w:rsidRDefault="00292158" w:rsidP="00292158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                                                                                          Amministrazione digitale e norme ad esso connesse</w:t>
      </w:r>
    </w:p>
    <w:p w14:paraId="05D48BDB" w14:textId="05F0321C" w:rsidR="00866195" w:rsidRDefault="00866195" w:rsidP="002921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F06A840" w14:textId="11BD20C9" w:rsidR="00866195" w:rsidRPr="004C5290" w:rsidRDefault="00866195" w:rsidP="00866195">
      <w:pPr>
        <w:rPr>
          <w:sz w:val="18"/>
          <w:szCs w:val="18"/>
        </w:rPr>
      </w:pPr>
      <w:r>
        <w:rPr>
          <w:sz w:val="18"/>
          <w:szCs w:val="18"/>
        </w:rPr>
        <w:t xml:space="preserve">       Per accettazione</w:t>
      </w:r>
    </w:p>
    <w:p w14:paraId="11761843" w14:textId="77777777" w:rsidR="00292158" w:rsidRPr="005764BF" w:rsidRDefault="00292158" w:rsidP="00292158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p w14:paraId="4958299B" w14:textId="53C95E92" w:rsidR="005764BF" w:rsidRPr="005764BF" w:rsidRDefault="005764BF" w:rsidP="00292158">
      <w:pPr>
        <w:pStyle w:val="Paragrafoelenco"/>
        <w:tabs>
          <w:tab w:val="left" w:pos="9498"/>
        </w:tabs>
        <w:autoSpaceDN w:val="0"/>
        <w:ind w:left="720"/>
        <w:contextualSpacing/>
      </w:pPr>
    </w:p>
    <w:sectPr w:rsidR="005764BF" w:rsidRPr="005764BF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FBD86" w14:textId="77777777" w:rsidR="004927DC" w:rsidRDefault="004927DC">
      <w:r>
        <w:separator/>
      </w:r>
    </w:p>
  </w:endnote>
  <w:endnote w:type="continuationSeparator" w:id="0">
    <w:p w14:paraId="5196C060" w14:textId="77777777" w:rsidR="004927DC" w:rsidRDefault="0049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1B9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6620FBA3" w:rsidR="00AF52DE" w:rsidRDefault="004927DC">
    <w:pPr>
      <w:pStyle w:val="Pidipagina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 w:rsidR="0054169F">
      <w:rPr>
        <w:noProof/>
      </w:rPr>
      <w:t>catania_nicolo_288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1594A" w14:textId="77777777" w:rsidR="004927DC" w:rsidRDefault="004927DC">
      <w:r>
        <w:separator/>
      </w:r>
    </w:p>
  </w:footnote>
  <w:footnote w:type="continuationSeparator" w:id="0">
    <w:p w14:paraId="7AD2B4D2" w14:textId="77777777" w:rsidR="004927DC" w:rsidRDefault="0049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B1257"/>
    <w:rsid w:val="001B1415"/>
    <w:rsid w:val="001B1B95"/>
    <w:rsid w:val="001B484F"/>
    <w:rsid w:val="001B7378"/>
    <w:rsid w:val="001C0302"/>
    <w:rsid w:val="001C4756"/>
    <w:rsid w:val="001C532F"/>
    <w:rsid w:val="001C6C49"/>
    <w:rsid w:val="001D4B64"/>
    <w:rsid w:val="001D6B50"/>
    <w:rsid w:val="001E26FA"/>
    <w:rsid w:val="001E52E4"/>
    <w:rsid w:val="001F16A2"/>
    <w:rsid w:val="001F207B"/>
    <w:rsid w:val="001F6C2D"/>
    <w:rsid w:val="00207849"/>
    <w:rsid w:val="00210607"/>
    <w:rsid w:val="00211108"/>
    <w:rsid w:val="00213B82"/>
    <w:rsid w:val="00213BCA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2158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5FBB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27DC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169F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180A"/>
    <w:rsid w:val="0076508D"/>
    <w:rsid w:val="007676DE"/>
    <w:rsid w:val="00772936"/>
    <w:rsid w:val="00774239"/>
    <w:rsid w:val="00775397"/>
    <w:rsid w:val="0077662D"/>
    <w:rsid w:val="00777992"/>
    <w:rsid w:val="0078707A"/>
    <w:rsid w:val="0079013C"/>
    <w:rsid w:val="00791C72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80A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7E8A"/>
    <w:rsid w:val="00854281"/>
    <w:rsid w:val="00854B7C"/>
    <w:rsid w:val="00860CF4"/>
    <w:rsid w:val="00866195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D35FB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6257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4811"/>
    <w:rsid w:val="00A552D6"/>
    <w:rsid w:val="00A55E92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002B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3C73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6477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548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Foglio_di_lavoro_di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B816-1841-486B-8960-ABFC1B5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05</cp:lastModifiedBy>
  <cp:revision>13</cp:revision>
  <cp:lastPrinted>2020-02-24T13:03:00Z</cp:lastPrinted>
  <dcterms:created xsi:type="dcterms:W3CDTF">2023-10-20T16:29:00Z</dcterms:created>
  <dcterms:modified xsi:type="dcterms:W3CDTF">2025-04-02T07:35:00Z</dcterms:modified>
</cp:coreProperties>
</file>